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8272E" w14:textId="6D225C61" w:rsidR="00802EED" w:rsidRPr="00081DE2" w:rsidRDefault="00802EED" w:rsidP="00802EED">
      <w:pPr>
        <w:suppressAutoHyphens/>
        <w:jc w:val="center"/>
        <w:rPr>
          <w:color w:val="000000"/>
          <w:kern w:val="2"/>
          <w:lang w:eastAsia="ar-SA"/>
        </w:rPr>
      </w:pPr>
      <w:bookmarkStart w:id="0" w:name="_Hlk217114940"/>
      <w:r w:rsidRPr="00802EED">
        <w:rPr>
          <w:noProof/>
          <w:color w:val="000000"/>
          <w:lang w:eastAsia="ar-SA"/>
        </w:rPr>
        <w:drawing>
          <wp:inline distT="0" distB="0" distL="0" distR="0" wp14:anchorId="61B9C36F" wp14:editId="357F3BB5">
            <wp:extent cx="485775" cy="657225"/>
            <wp:effectExtent l="0" t="0" r="0" b="0"/>
            <wp:docPr id="1674527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CDAD" w14:textId="77777777" w:rsidR="00802EED" w:rsidRPr="00081DE2" w:rsidRDefault="00802EED" w:rsidP="00802EED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081DE2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25764801" w14:textId="4727FE55" w:rsidR="00802EED" w:rsidRPr="00081DE2" w:rsidRDefault="00802EED" w:rsidP="00802EED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DDA1D" wp14:editId="27A384B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1141746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3B6DEC" w14:textId="77777777" w:rsidR="00802EED" w:rsidRPr="00081DE2" w:rsidRDefault="00802EED" w:rsidP="00802E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1DE2">
                              <w:rPr>
                                <w:b/>
                                <w:bCs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DDA1D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63B6DEC" w14:textId="77777777" w:rsidR="00802EED" w:rsidRPr="00081DE2" w:rsidRDefault="00802EED" w:rsidP="00802EE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1DE2">
                        <w:rPr>
                          <w:b/>
                          <w:bCs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81DE2">
        <w:rPr>
          <w:b/>
          <w:color w:val="000000"/>
          <w:sz w:val="36"/>
          <w:szCs w:val="30"/>
          <w:lang w:eastAsia="ar-SA"/>
        </w:rPr>
        <w:t>РІШЕННЯ</w:t>
      </w:r>
    </w:p>
    <w:p w14:paraId="45B52641" w14:textId="77777777" w:rsidR="00802EED" w:rsidRPr="00081DE2" w:rsidRDefault="00802EED" w:rsidP="00802EED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081DE2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518967ED" w14:textId="2DF3B2FA" w:rsidR="00802EED" w:rsidRPr="00081DE2" w:rsidRDefault="00802EED" w:rsidP="00802EED">
      <w:pPr>
        <w:suppressAutoHyphens/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18B43" wp14:editId="24AA225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67208041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E31C51" w14:textId="77777777" w:rsidR="00802EED" w:rsidRPr="00891807" w:rsidRDefault="00802EED" w:rsidP="00802EED">
                            <w: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18B4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7E31C51" w14:textId="77777777" w:rsidR="00802EED" w:rsidRPr="00891807" w:rsidRDefault="00802EED" w:rsidP="00802EED">
                      <w:r>
                        <w:t>18</w:t>
                      </w:r>
                      <w:r w:rsidRPr="00891807">
                        <w:t>.1</w:t>
                      </w:r>
                      <w: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BCFC2" wp14:editId="665E238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57400552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55D2B8" w14:textId="522CEAB5" w:rsidR="00802EED" w:rsidRPr="00A00AB3" w:rsidRDefault="00802EED" w:rsidP="00802EED">
                            <w: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BCFC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855D2B8" w14:textId="522CEAB5" w:rsidR="00802EED" w:rsidRPr="00A00AB3" w:rsidRDefault="00802EED" w:rsidP="00802EED">
                      <w: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</w:p>
    <w:p w14:paraId="1F64C08C" w14:textId="77777777" w:rsidR="00802EED" w:rsidRPr="00081DE2" w:rsidRDefault="00802EED" w:rsidP="00802EED">
      <w:pPr>
        <w:suppressAutoHyphens/>
        <w:rPr>
          <w:color w:val="000000"/>
          <w:lang w:eastAsia="ar-SA"/>
        </w:rPr>
      </w:pPr>
      <w:r w:rsidRPr="00081DE2">
        <w:rPr>
          <w:color w:val="000000"/>
          <w:lang w:eastAsia="ar-SA"/>
        </w:rPr>
        <w:t>від __________________________ № __________</w:t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</w:r>
      <w:proofErr w:type="spellStart"/>
      <w:r w:rsidRPr="00081DE2">
        <w:rPr>
          <w:color w:val="000000"/>
          <w:lang w:eastAsia="ar-SA"/>
        </w:rPr>
        <w:t>м.Хмельницький</w:t>
      </w:r>
      <w:proofErr w:type="spellEnd"/>
    </w:p>
    <w:p w14:paraId="773B7F57" w14:textId="77777777" w:rsidR="00802EED" w:rsidRPr="00081DE2" w:rsidRDefault="00802EED" w:rsidP="00802EED">
      <w:pPr>
        <w:suppressAutoHyphens/>
        <w:ind w:right="5385"/>
        <w:jc w:val="both"/>
        <w:rPr>
          <w:lang w:eastAsia="ar-SA"/>
        </w:rPr>
      </w:pPr>
    </w:p>
    <w:bookmarkEnd w:id="0"/>
    <w:p w14:paraId="341CB62D" w14:textId="77777777" w:rsidR="00761C69" w:rsidRPr="004061BD" w:rsidRDefault="0023444A" w:rsidP="004061BD">
      <w:pPr>
        <w:ind w:right="5386"/>
        <w:jc w:val="both"/>
      </w:pPr>
      <w:r w:rsidRPr="004061BD">
        <w:t xml:space="preserve">Про </w:t>
      </w:r>
      <w:r w:rsidR="00761C69" w:rsidRPr="004061BD">
        <w:t xml:space="preserve">внесення змін до рішення другої сесії міської ради від 23.12.2020 </w:t>
      </w:r>
      <w:r w:rsidR="004061BD">
        <w:t>№</w:t>
      </w:r>
      <w:r w:rsidR="00761C69" w:rsidRPr="004061BD">
        <w:t>33</w:t>
      </w:r>
      <w:r w:rsidR="00227931" w:rsidRPr="004061BD">
        <w:t xml:space="preserve"> </w:t>
      </w:r>
      <w:r w:rsidR="00761C69" w:rsidRPr="004061BD">
        <w:t>«Про затвердження «Програми підтримки сім’ї на 2021-2025 роки»</w:t>
      </w:r>
    </w:p>
    <w:p w14:paraId="4C85A3D4" w14:textId="77777777" w:rsidR="00807E40" w:rsidRPr="004061BD" w:rsidRDefault="00807E40" w:rsidP="004061BD"/>
    <w:p w14:paraId="3DEAE0CB" w14:textId="77777777" w:rsidR="00FB300C" w:rsidRPr="004061BD" w:rsidRDefault="00FB300C" w:rsidP="004061BD"/>
    <w:p w14:paraId="76BEB159" w14:textId="742FF41F" w:rsidR="00D93480" w:rsidRPr="00B04391" w:rsidRDefault="00815695" w:rsidP="004061BD">
      <w:pPr>
        <w:ind w:firstLine="567"/>
        <w:jc w:val="both"/>
      </w:pPr>
      <w:r>
        <w:t>Розглянувши пропозицію виконавчого комітету</w:t>
      </w:r>
      <w:r>
        <w:t xml:space="preserve"> міської ради та </w:t>
      </w:r>
      <w:r w:rsidR="00761C69" w:rsidRPr="006E5E9D">
        <w:t>керуючись</w:t>
      </w:r>
      <w:r w:rsidR="00761C69" w:rsidRPr="00BD4627">
        <w:t xml:space="preserve"> Закон</w:t>
      </w:r>
      <w:r w:rsidR="00761C69">
        <w:t>ом</w:t>
      </w:r>
      <w:r w:rsidR="00761C69" w:rsidRPr="00BD4627">
        <w:t xml:space="preserve"> України «Про місцеве самоврядування в Україні»</w:t>
      </w:r>
      <w:r w:rsidR="00BB7497" w:rsidRPr="00B04391">
        <w:t xml:space="preserve">, </w:t>
      </w:r>
      <w:r w:rsidR="00FB300C">
        <w:t>міська рада</w:t>
      </w:r>
    </w:p>
    <w:p w14:paraId="0CA688DD" w14:textId="77777777" w:rsidR="00E7187F" w:rsidRPr="00851304" w:rsidRDefault="00E7187F" w:rsidP="00E7187F">
      <w:pPr>
        <w:ind w:left="-57" w:firstLine="765"/>
        <w:jc w:val="both"/>
        <w:rPr>
          <w:color w:val="000000"/>
          <w:shd w:val="clear" w:color="auto" w:fill="FFFFFF"/>
        </w:rPr>
      </w:pPr>
    </w:p>
    <w:p w14:paraId="6BDD3E8E" w14:textId="77777777" w:rsidR="004061BD" w:rsidRDefault="00FB300C" w:rsidP="004061BD">
      <w:pPr>
        <w:tabs>
          <w:tab w:val="left" w:pos="567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ИРІШИЛА</w:t>
      </w:r>
      <w:r w:rsidR="00E7187F" w:rsidRPr="00E44133">
        <w:rPr>
          <w:color w:val="000000"/>
          <w:shd w:val="clear" w:color="auto" w:fill="FFFFFF"/>
        </w:rPr>
        <w:t>:</w:t>
      </w:r>
    </w:p>
    <w:p w14:paraId="21B5B73D" w14:textId="77777777" w:rsidR="004061BD" w:rsidRDefault="004061BD" w:rsidP="004061BD">
      <w:pPr>
        <w:tabs>
          <w:tab w:val="left" w:pos="567"/>
        </w:tabs>
        <w:jc w:val="both"/>
        <w:rPr>
          <w:color w:val="000000"/>
          <w:shd w:val="clear" w:color="auto" w:fill="FFFFFF"/>
        </w:rPr>
      </w:pPr>
    </w:p>
    <w:p w14:paraId="53435721" w14:textId="0E6A9382" w:rsidR="0023444A" w:rsidRPr="004061BD" w:rsidRDefault="0023444A" w:rsidP="004061BD">
      <w:pPr>
        <w:ind w:firstLine="567"/>
        <w:jc w:val="both"/>
        <w:rPr>
          <w:color w:val="000000"/>
          <w:shd w:val="clear" w:color="auto" w:fill="FFFFFF"/>
        </w:rPr>
      </w:pPr>
      <w:r w:rsidRPr="004061BD">
        <w:rPr>
          <w:lang w:val="ru-RU"/>
        </w:rPr>
        <w:t>1.</w:t>
      </w:r>
      <w:r w:rsidRPr="004061BD">
        <w:t xml:space="preserve"> </w:t>
      </w:r>
      <w:r w:rsidR="00761C69" w:rsidRPr="004061BD">
        <w:t>Внести змін</w:t>
      </w:r>
      <w:r w:rsidR="003C7FD4" w:rsidRPr="004061BD">
        <w:t>и</w:t>
      </w:r>
      <w:r w:rsidR="00761C69" w:rsidRPr="004061BD">
        <w:t xml:space="preserve"> до рішення другої сесії міської ради від 23.12.2020 </w:t>
      </w:r>
      <w:r w:rsidR="00815695">
        <w:t xml:space="preserve">№33 </w:t>
      </w:r>
      <w:r w:rsidR="00761C69" w:rsidRPr="004061BD">
        <w:t>«Про затвердження «Програми підтримки сім’ї на 2021-2025 роки», виклавши додатки 1, 2 до Програми в новій редакції (додаються).</w:t>
      </w:r>
    </w:p>
    <w:p w14:paraId="59728120" w14:textId="4F31220E" w:rsidR="0023444A" w:rsidRPr="004061BD" w:rsidRDefault="0023444A" w:rsidP="004061BD">
      <w:pPr>
        <w:pStyle w:val="ad"/>
        <w:tabs>
          <w:tab w:val="left" w:pos="0"/>
        </w:tabs>
        <w:spacing w:after="0"/>
        <w:ind w:left="0" w:firstLine="567"/>
        <w:jc w:val="both"/>
        <w:rPr>
          <w:color w:val="000000"/>
        </w:rPr>
      </w:pPr>
      <w:r w:rsidRPr="004061BD">
        <w:t>2.</w:t>
      </w:r>
      <w:r w:rsidRPr="004061BD">
        <w:rPr>
          <w:color w:val="000000"/>
        </w:rPr>
        <w:t xml:space="preserve"> </w:t>
      </w:r>
      <w:r w:rsidR="003C7FD4" w:rsidRPr="004061BD">
        <w:t>Відповідальність</w:t>
      </w:r>
      <w:r w:rsidRPr="004061BD">
        <w:t xml:space="preserve"> за виконання рішення покласти </w:t>
      </w:r>
      <w:r w:rsidRPr="004061BD">
        <w:rPr>
          <w:color w:val="000000"/>
        </w:rPr>
        <w:t>на управління праці та соціального захисту населення</w:t>
      </w:r>
      <w:r w:rsidR="00815695">
        <w:rPr>
          <w:color w:val="000000"/>
        </w:rPr>
        <w:t xml:space="preserve"> та заступника міського голови Михайла КРИВАКА</w:t>
      </w:r>
      <w:r w:rsidRPr="004061BD">
        <w:rPr>
          <w:color w:val="000000"/>
        </w:rPr>
        <w:t>.</w:t>
      </w:r>
    </w:p>
    <w:p w14:paraId="18D0974C" w14:textId="7B34BAE0" w:rsidR="004061BD" w:rsidRPr="004061BD" w:rsidRDefault="00CC56A8" w:rsidP="004061BD">
      <w:pPr>
        <w:pStyle w:val="ad"/>
        <w:tabs>
          <w:tab w:val="left" w:pos="0"/>
        </w:tabs>
        <w:spacing w:after="0"/>
        <w:ind w:left="0" w:firstLine="567"/>
        <w:jc w:val="both"/>
      </w:pPr>
      <w:r w:rsidRPr="004061BD">
        <w:rPr>
          <w:color w:val="000000"/>
        </w:rPr>
        <w:t xml:space="preserve">3. </w:t>
      </w:r>
      <w:r w:rsidRPr="004061BD">
        <w:t>Контроль за виконання</w:t>
      </w:r>
      <w:r w:rsidR="00815695">
        <w:t>м</w:t>
      </w:r>
      <w:r w:rsidRPr="004061BD">
        <w:t xml:space="preserve">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1548FCF4" w14:textId="77777777" w:rsidR="004061BD" w:rsidRPr="004061BD" w:rsidRDefault="004061BD" w:rsidP="004061BD">
      <w:pPr>
        <w:pStyle w:val="ad"/>
        <w:tabs>
          <w:tab w:val="left" w:pos="0"/>
        </w:tabs>
        <w:spacing w:after="0"/>
        <w:ind w:left="0"/>
        <w:jc w:val="both"/>
      </w:pPr>
    </w:p>
    <w:p w14:paraId="2C1CD4EA" w14:textId="77777777" w:rsidR="004061BD" w:rsidRDefault="004061BD" w:rsidP="004061BD">
      <w:pPr>
        <w:pStyle w:val="ad"/>
        <w:tabs>
          <w:tab w:val="left" w:pos="0"/>
        </w:tabs>
        <w:spacing w:after="0"/>
        <w:ind w:left="0"/>
        <w:jc w:val="both"/>
      </w:pPr>
    </w:p>
    <w:p w14:paraId="6920D84B" w14:textId="77777777" w:rsidR="004061BD" w:rsidRDefault="004061BD" w:rsidP="004061BD">
      <w:pPr>
        <w:pStyle w:val="ad"/>
        <w:tabs>
          <w:tab w:val="left" w:pos="0"/>
        </w:tabs>
        <w:spacing w:after="0"/>
        <w:ind w:left="0"/>
        <w:jc w:val="both"/>
      </w:pPr>
    </w:p>
    <w:p w14:paraId="2C16936F" w14:textId="77777777" w:rsidR="004061BD" w:rsidRDefault="00F94835" w:rsidP="004061BD">
      <w:pPr>
        <w:pStyle w:val="ad"/>
        <w:tabs>
          <w:tab w:val="left" w:pos="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Міський голова</w:t>
      </w:r>
      <w:r w:rsidR="004061BD">
        <w:rPr>
          <w:color w:val="000000"/>
        </w:rPr>
        <w:tab/>
      </w:r>
      <w:r w:rsidR="004061BD">
        <w:rPr>
          <w:color w:val="000000"/>
        </w:rPr>
        <w:tab/>
      </w:r>
      <w:r w:rsidR="004061BD">
        <w:rPr>
          <w:color w:val="000000"/>
        </w:rPr>
        <w:tab/>
      </w:r>
      <w:r w:rsidR="004061BD">
        <w:rPr>
          <w:color w:val="000000"/>
        </w:rPr>
        <w:tab/>
      </w:r>
      <w:r w:rsidR="004061BD">
        <w:rPr>
          <w:color w:val="000000"/>
        </w:rPr>
        <w:tab/>
      </w:r>
      <w:r w:rsidR="004061BD">
        <w:rPr>
          <w:color w:val="000000"/>
        </w:rPr>
        <w:tab/>
      </w:r>
      <w:r w:rsidR="004061BD">
        <w:rPr>
          <w:color w:val="000000"/>
        </w:rPr>
        <w:tab/>
      </w:r>
      <w:r>
        <w:rPr>
          <w:color w:val="000000"/>
        </w:rPr>
        <w:t>Олександр СИМЧИШИН</w:t>
      </w:r>
    </w:p>
    <w:sectPr w:rsidR="004061BD" w:rsidSect="00B929D7">
      <w:pgSz w:w="11906" w:h="16838"/>
      <w:pgMar w:top="709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6F5FA" w14:textId="77777777" w:rsidR="003E60AF" w:rsidRDefault="003E60AF">
      <w:r>
        <w:separator/>
      </w:r>
    </w:p>
  </w:endnote>
  <w:endnote w:type="continuationSeparator" w:id="0">
    <w:p w14:paraId="6C879772" w14:textId="77777777" w:rsidR="003E60AF" w:rsidRDefault="003E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B05C0" w14:textId="77777777" w:rsidR="003E60AF" w:rsidRDefault="003E60AF">
      <w:r>
        <w:separator/>
      </w:r>
    </w:p>
  </w:footnote>
  <w:footnote w:type="continuationSeparator" w:id="0">
    <w:p w14:paraId="57B1AE7B" w14:textId="77777777" w:rsidR="003E60AF" w:rsidRDefault="003E6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3C1949"/>
    <w:multiLevelType w:val="hybridMultilevel"/>
    <w:tmpl w:val="946EE772"/>
    <w:lvl w:ilvl="0" w:tplc="B3D8DD90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1E133A"/>
    <w:multiLevelType w:val="hybridMultilevel"/>
    <w:tmpl w:val="98686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E1DAC"/>
    <w:multiLevelType w:val="multilevel"/>
    <w:tmpl w:val="15B635D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4" w15:restartNumberingAfterBreak="0">
    <w:nsid w:val="08F97578"/>
    <w:multiLevelType w:val="hybridMultilevel"/>
    <w:tmpl w:val="7F822492"/>
    <w:lvl w:ilvl="0" w:tplc="0422000F">
      <w:start w:val="1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10" w:hanging="360"/>
      </w:pPr>
    </w:lvl>
    <w:lvl w:ilvl="2" w:tplc="0422001B" w:tentative="1">
      <w:start w:val="1"/>
      <w:numFmt w:val="lowerRoman"/>
      <w:lvlText w:val="%3."/>
      <w:lvlJc w:val="right"/>
      <w:pPr>
        <w:ind w:left="3230" w:hanging="180"/>
      </w:pPr>
    </w:lvl>
    <w:lvl w:ilvl="3" w:tplc="0422000F" w:tentative="1">
      <w:start w:val="1"/>
      <w:numFmt w:val="decimal"/>
      <w:lvlText w:val="%4."/>
      <w:lvlJc w:val="left"/>
      <w:pPr>
        <w:ind w:left="3950" w:hanging="360"/>
      </w:pPr>
    </w:lvl>
    <w:lvl w:ilvl="4" w:tplc="04220019" w:tentative="1">
      <w:start w:val="1"/>
      <w:numFmt w:val="lowerLetter"/>
      <w:lvlText w:val="%5."/>
      <w:lvlJc w:val="left"/>
      <w:pPr>
        <w:ind w:left="4670" w:hanging="360"/>
      </w:pPr>
    </w:lvl>
    <w:lvl w:ilvl="5" w:tplc="0422001B" w:tentative="1">
      <w:start w:val="1"/>
      <w:numFmt w:val="lowerRoman"/>
      <w:lvlText w:val="%6."/>
      <w:lvlJc w:val="right"/>
      <w:pPr>
        <w:ind w:left="5390" w:hanging="180"/>
      </w:pPr>
    </w:lvl>
    <w:lvl w:ilvl="6" w:tplc="0422000F" w:tentative="1">
      <w:start w:val="1"/>
      <w:numFmt w:val="decimal"/>
      <w:lvlText w:val="%7."/>
      <w:lvlJc w:val="left"/>
      <w:pPr>
        <w:ind w:left="6110" w:hanging="360"/>
      </w:pPr>
    </w:lvl>
    <w:lvl w:ilvl="7" w:tplc="04220019" w:tentative="1">
      <w:start w:val="1"/>
      <w:numFmt w:val="lowerLetter"/>
      <w:lvlText w:val="%8."/>
      <w:lvlJc w:val="left"/>
      <w:pPr>
        <w:ind w:left="6830" w:hanging="360"/>
      </w:pPr>
    </w:lvl>
    <w:lvl w:ilvl="8" w:tplc="0422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 w15:restartNumberingAfterBreak="0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0DE4177C"/>
    <w:multiLevelType w:val="hybridMultilevel"/>
    <w:tmpl w:val="A15AA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92E93"/>
    <w:multiLevelType w:val="hybridMultilevel"/>
    <w:tmpl w:val="CA1AED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45552"/>
    <w:multiLevelType w:val="hybridMultilevel"/>
    <w:tmpl w:val="8BD8808C"/>
    <w:lvl w:ilvl="0" w:tplc="E2602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804B6"/>
    <w:multiLevelType w:val="hybridMultilevel"/>
    <w:tmpl w:val="A5C4F6DA"/>
    <w:lvl w:ilvl="0" w:tplc="22A22728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5DF3CF7"/>
    <w:multiLevelType w:val="multilevel"/>
    <w:tmpl w:val="070A8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95A6A"/>
    <w:multiLevelType w:val="hybridMultilevel"/>
    <w:tmpl w:val="146A8624"/>
    <w:lvl w:ilvl="0" w:tplc="74F2DF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B717317"/>
    <w:multiLevelType w:val="hybridMultilevel"/>
    <w:tmpl w:val="5D1C4DA2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4D96"/>
    <w:multiLevelType w:val="multilevel"/>
    <w:tmpl w:val="7CDE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5EC03B9"/>
    <w:multiLevelType w:val="multilevel"/>
    <w:tmpl w:val="EA58C2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6A74ED"/>
    <w:multiLevelType w:val="hybridMultilevel"/>
    <w:tmpl w:val="DAAC7672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20F56"/>
    <w:multiLevelType w:val="multilevel"/>
    <w:tmpl w:val="76B4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27F80B9D"/>
    <w:multiLevelType w:val="multilevel"/>
    <w:tmpl w:val="538233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9"/>
        </w:tabs>
        <w:ind w:left="93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81B56F6"/>
    <w:multiLevelType w:val="hybridMultilevel"/>
    <w:tmpl w:val="E5A8F0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5FFC"/>
    <w:multiLevelType w:val="hybridMultilevel"/>
    <w:tmpl w:val="9716D6B6"/>
    <w:lvl w:ilvl="0" w:tplc="45509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2676A"/>
    <w:multiLevelType w:val="hybridMultilevel"/>
    <w:tmpl w:val="AECAE620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04A9D"/>
    <w:multiLevelType w:val="hybridMultilevel"/>
    <w:tmpl w:val="C0F640EE"/>
    <w:lvl w:ilvl="0" w:tplc="4858B6E4">
      <w:start w:val="14"/>
      <w:numFmt w:val="decimal"/>
      <w:lvlText w:val="%1"/>
      <w:lvlJc w:val="left"/>
      <w:pPr>
        <w:ind w:left="17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10" w:hanging="360"/>
      </w:pPr>
    </w:lvl>
    <w:lvl w:ilvl="2" w:tplc="0422001B" w:tentative="1">
      <w:start w:val="1"/>
      <w:numFmt w:val="lowerRoman"/>
      <w:lvlText w:val="%3."/>
      <w:lvlJc w:val="right"/>
      <w:pPr>
        <w:ind w:left="3230" w:hanging="180"/>
      </w:pPr>
    </w:lvl>
    <w:lvl w:ilvl="3" w:tplc="0422000F" w:tentative="1">
      <w:start w:val="1"/>
      <w:numFmt w:val="decimal"/>
      <w:lvlText w:val="%4."/>
      <w:lvlJc w:val="left"/>
      <w:pPr>
        <w:ind w:left="3950" w:hanging="360"/>
      </w:pPr>
    </w:lvl>
    <w:lvl w:ilvl="4" w:tplc="04220019" w:tentative="1">
      <w:start w:val="1"/>
      <w:numFmt w:val="lowerLetter"/>
      <w:lvlText w:val="%5."/>
      <w:lvlJc w:val="left"/>
      <w:pPr>
        <w:ind w:left="4670" w:hanging="360"/>
      </w:pPr>
    </w:lvl>
    <w:lvl w:ilvl="5" w:tplc="0422001B" w:tentative="1">
      <w:start w:val="1"/>
      <w:numFmt w:val="lowerRoman"/>
      <w:lvlText w:val="%6."/>
      <w:lvlJc w:val="right"/>
      <w:pPr>
        <w:ind w:left="5390" w:hanging="180"/>
      </w:pPr>
    </w:lvl>
    <w:lvl w:ilvl="6" w:tplc="0422000F" w:tentative="1">
      <w:start w:val="1"/>
      <w:numFmt w:val="decimal"/>
      <w:lvlText w:val="%7."/>
      <w:lvlJc w:val="left"/>
      <w:pPr>
        <w:ind w:left="6110" w:hanging="360"/>
      </w:pPr>
    </w:lvl>
    <w:lvl w:ilvl="7" w:tplc="04220019" w:tentative="1">
      <w:start w:val="1"/>
      <w:numFmt w:val="lowerLetter"/>
      <w:lvlText w:val="%8."/>
      <w:lvlJc w:val="left"/>
      <w:pPr>
        <w:ind w:left="6830" w:hanging="360"/>
      </w:pPr>
    </w:lvl>
    <w:lvl w:ilvl="8" w:tplc="0422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33A63278"/>
    <w:multiLevelType w:val="multilevel"/>
    <w:tmpl w:val="BC989B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7656E4"/>
    <w:multiLevelType w:val="multilevel"/>
    <w:tmpl w:val="6CA8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D6D25"/>
    <w:multiLevelType w:val="hybridMultilevel"/>
    <w:tmpl w:val="E5267C5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2FF7A68"/>
    <w:multiLevelType w:val="multilevel"/>
    <w:tmpl w:val="222C7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4E00591"/>
    <w:multiLevelType w:val="multilevel"/>
    <w:tmpl w:val="9CB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F468A2"/>
    <w:multiLevelType w:val="multilevel"/>
    <w:tmpl w:val="A7642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color w:val="auto"/>
      </w:rPr>
    </w:lvl>
  </w:abstractNum>
  <w:abstractNum w:abstractNumId="28" w15:restartNumberingAfterBreak="0">
    <w:nsid w:val="47930E32"/>
    <w:multiLevelType w:val="hybridMultilevel"/>
    <w:tmpl w:val="C0A878C4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85B121E"/>
    <w:multiLevelType w:val="hybridMultilevel"/>
    <w:tmpl w:val="E17007BC"/>
    <w:lvl w:ilvl="0" w:tplc="BEB6F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0436A"/>
    <w:multiLevelType w:val="hybridMultilevel"/>
    <w:tmpl w:val="70C80458"/>
    <w:lvl w:ilvl="0" w:tplc="D212840E">
      <w:start w:val="2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31" w15:restartNumberingAfterBreak="0">
    <w:nsid w:val="48FE7BCD"/>
    <w:multiLevelType w:val="hybridMultilevel"/>
    <w:tmpl w:val="C798CF6A"/>
    <w:lvl w:ilvl="0" w:tplc="BAE46526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4B2F0975"/>
    <w:multiLevelType w:val="multilevel"/>
    <w:tmpl w:val="4F723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33" w15:restartNumberingAfterBreak="0">
    <w:nsid w:val="4CA936E6"/>
    <w:multiLevelType w:val="hybridMultilevel"/>
    <w:tmpl w:val="AD48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DB7DBE"/>
    <w:multiLevelType w:val="hybridMultilevel"/>
    <w:tmpl w:val="AD9EFACE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C431A9"/>
    <w:multiLevelType w:val="multilevel"/>
    <w:tmpl w:val="D2942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color w:val="auto"/>
      </w:rPr>
    </w:lvl>
  </w:abstractNum>
  <w:abstractNum w:abstractNumId="36" w15:restartNumberingAfterBreak="0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7" w15:restartNumberingAfterBreak="0">
    <w:nsid w:val="558B0DEA"/>
    <w:multiLevelType w:val="hybridMultilevel"/>
    <w:tmpl w:val="AD1A69A0"/>
    <w:lvl w:ilvl="0" w:tplc="E5462F72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593C260F"/>
    <w:multiLevelType w:val="multilevel"/>
    <w:tmpl w:val="964426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1454C7"/>
    <w:multiLevelType w:val="multilevel"/>
    <w:tmpl w:val="281E7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color w:val="auto"/>
      </w:rPr>
    </w:lvl>
  </w:abstractNum>
  <w:abstractNum w:abstractNumId="40" w15:restartNumberingAfterBreak="0">
    <w:nsid w:val="606262E6"/>
    <w:multiLevelType w:val="multilevel"/>
    <w:tmpl w:val="9DF2FC9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1C03EC2"/>
    <w:multiLevelType w:val="multilevel"/>
    <w:tmpl w:val="BA0A8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23D0176"/>
    <w:multiLevelType w:val="hybridMultilevel"/>
    <w:tmpl w:val="EF5EA2A0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07E1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7463D4"/>
    <w:multiLevelType w:val="multilevel"/>
    <w:tmpl w:val="00A63C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7197046B"/>
    <w:multiLevelType w:val="hybridMultilevel"/>
    <w:tmpl w:val="3B92B12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3A305CF"/>
    <w:multiLevelType w:val="multilevel"/>
    <w:tmpl w:val="0F7A23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47" w15:restartNumberingAfterBreak="0">
    <w:nsid w:val="7A8F1B8B"/>
    <w:multiLevelType w:val="hybridMultilevel"/>
    <w:tmpl w:val="CE9CB976"/>
    <w:lvl w:ilvl="0" w:tplc="DB3C1C3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540723"/>
    <w:multiLevelType w:val="multilevel"/>
    <w:tmpl w:val="7C625F74"/>
    <w:lvl w:ilvl="0">
      <w:start w:val="1"/>
      <w:numFmt w:val="decimal"/>
      <w:lvlText w:val="%1."/>
      <w:lvlJc w:val="left"/>
      <w:pPr>
        <w:tabs>
          <w:tab w:val="num" w:pos="502"/>
        </w:tabs>
        <w:ind w:left="349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  <w:rPr>
        <w:rFonts w:hint="default"/>
      </w:rPr>
    </w:lvl>
  </w:abstractNum>
  <w:abstractNum w:abstractNumId="49" w15:restartNumberingAfterBreak="0">
    <w:nsid w:val="7FA77C8A"/>
    <w:multiLevelType w:val="multilevel"/>
    <w:tmpl w:val="FCBC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uk-U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 w16cid:durableId="1899434334">
    <w:abstractNumId w:val="17"/>
  </w:num>
  <w:num w:numId="2" w16cid:durableId="1848253855">
    <w:abstractNumId w:val="46"/>
  </w:num>
  <w:num w:numId="3" w16cid:durableId="526480238">
    <w:abstractNumId w:val="30"/>
  </w:num>
  <w:num w:numId="4" w16cid:durableId="369377013">
    <w:abstractNumId w:val="33"/>
  </w:num>
  <w:num w:numId="5" w16cid:durableId="107237652">
    <w:abstractNumId w:val="8"/>
  </w:num>
  <w:num w:numId="6" w16cid:durableId="898175228">
    <w:abstractNumId w:val="2"/>
  </w:num>
  <w:num w:numId="7" w16cid:durableId="929315096">
    <w:abstractNumId w:val="48"/>
  </w:num>
  <w:num w:numId="8" w16cid:durableId="273446097">
    <w:abstractNumId w:val="5"/>
  </w:num>
  <w:num w:numId="9" w16cid:durableId="1362365081">
    <w:abstractNumId w:val="36"/>
  </w:num>
  <w:num w:numId="10" w16cid:durableId="8238631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0220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6791795">
    <w:abstractNumId w:val="3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84426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2657725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509233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6677470">
    <w:abstractNumId w:val="4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2641795">
    <w:abstractNumId w:val="45"/>
  </w:num>
  <w:num w:numId="18" w16cid:durableId="1748502857">
    <w:abstractNumId w:val="28"/>
  </w:num>
  <w:num w:numId="19" w16cid:durableId="2016809528">
    <w:abstractNumId w:val="19"/>
  </w:num>
  <w:num w:numId="20" w16cid:durableId="314115347">
    <w:abstractNumId w:val="31"/>
  </w:num>
  <w:num w:numId="21" w16cid:durableId="1278870217">
    <w:abstractNumId w:val="29"/>
  </w:num>
  <w:num w:numId="22" w16cid:durableId="31466789">
    <w:abstractNumId w:val="34"/>
  </w:num>
  <w:num w:numId="23" w16cid:durableId="1165244485">
    <w:abstractNumId w:val="32"/>
  </w:num>
  <w:num w:numId="24" w16cid:durableId="2114785619">
    <w:abstractNumId w:val="35"/>
  </w:num>
  <w:num w:numId="25" w16cid:durableId="1657764607">
    <w:abstractNumId w:val="39"/>
  </w:num>
  <w:num w:numId="26" w16cid:durableId="1415316068">
    <w:abstractNumId w:val="27"/>
  </w:num>
  <w:num w:numId="27" w16cid:durableId="1555389316">
    <w:abstractNumId w:val="13"/>
  </w:num>
  <w:num w:numId="28" w16cid:durableId="234902048">
    <w:abstractNumId w:val="16"/>
  </w:num>
  <w:num w:numId="29" w16cid:durableId="1567185072">
    <w:abstractNumId w:val="43"/>
  </w:num>
  <w:num w:numId="30" w16cid:durableId="407767967">
    <w:abstractNumId w:val="44"/>
  </w:num>
  <w:num w:numId="31" w16cid:durableId="54668798">
    <w:abstractNumId w:val="49"/>
  </w:num>
  <w:num w:numId="32" w16cid:durableId="922252666">
    <w:abstractNumId w:val="41"/>
  </w:num>
  <w:num w:numId="33" w16cid:durableId="565192767">
    <w:abstractNumId w:val="15"/>
  </w:num>
  <w:num w:numId="34" w16cid:durableId="732698497">
    <w:abstractNumId w:val="4"/>
  </w:num>
  <w:num w:numId="35" w16cid:durableId="1936940677">
    <w:abstractNumId w:val="47"/>
  </w:num>
  <w:num w:numId="36" w16cid:durableId="1710956738">
    <w:abstractNumId w:val="37"/>
  </w:num>
  <w:num w:numId="37" w16cid:durableId="1927612043">
    <w:abstractNumId w:val="18"/>
  </w:num>
  <w:num w:numId="38" w16cid:durableId="700740265">
    <w:abstractNumId w:val="1"/>
  </w:num>
  <w:num w:numId="39" w16cid:durableId="189955801">
    <w:abstractNumId w:val="42"/>
  </w:num>
  <w:num w:numId="40" w16cid:durableId="388769171">
    <w:abstractNumId w:val="21"/>
  </w:num>
  <w:num w:numId="41" w16cid:durableId="532230811">
    <w:abstractNumId w:val="20"/>
  </w:num>
  <w:num w:numId="42" w16cid:durableId="733241470">
    <w:abstractNumId w:val="12"/>
  </w:num>
  <w:num w:numId="43" w16cid:durableId="29065174">
    <w:abstractNumId w:val="24"/>
  </w:num>
  <w:num w:numId="44" w16cid:durableId="446585855">
    <w:abstractNumId w:val="25"/>
  </w:num>
  <w:num w:numId="45" w16cid:durableId="200827779">
    <w:abstractNumId w:val="3"/>
  </w:num>
  <w:num w:numId="46" w16cid:durableId="1380205930">
    <w:abstractNumId w:val="7"/>
  </w:num>
  <w:num w:numId="47" w16cid:durableId="913733920">
    <w:abstractNumId w:val="11"/>
  </w:num>
  <w:num w:numId="48" w16cid:durableId="627124712">
    <w:abstractNumId w:val="6"/>
  </w:num>
  <w:num w:numId="49" w16cid:durableId="1455709657">
    <w:abstractNumId w:val="9"/>
  </w:num>
  <w:num w:numId="50" w16cid:durableId="62542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CD"/>
    <w:rsid w:val="00000D66"/>
    <w:rsid w:val="000015D8"/>
    <w:rsid w:val="00003292"/>
    <w:rsid w:val="00004CD4"/>
    <w:rsid w:val="000063D0"/>
    <w:rsid w:val="00007516"/>
    <w:rsid w:val="00010CBE"/>
    <w:rsid w:val="00011217"/>
    <w:rsid w:val="000113C8"/>
    <w:rsid w:val="00011C7D"/>
    <w:rsid w:val="000132B6"/>
    <w:rsid w:val="00015DE1"/>
    <w:rsid w:val="0001759F"/>
    <w:rsid w:val="00017AEB"/>
    <w:rsid w:val="00021F1A"/>
    <w:rsid w:val="00033254"/>
    <w:rsid w:val="0003554B"/>
    <w:rsid w:val="00050F13"/>
    <w:rsid w:val="00060874"/>
    <w:rsid w:val="00061416"/>
    <w:rsid w:val="00062AB9"/>
    <w:rsid w:val="00064A5F"/>
    <w:rsid w:val="00065A7A"/>
    <w:rsid w:val="00082E0B"/>
    <w:rsid w:val="00084004"/>
    <w:rsid w:val="00086541"/>
    <w:rsid w:val="00087E24"/>
    <w:rsid w:val="00087EE0"/>
    <w:rsid w:val="00087F5C"/>
    <w:rsid w:val="00091224"/>
    <w:rsid w:val="000923A8"/>
    <w:rsid w:val="000958F9"/>
    <w:rsid w:val="00096A96"/>
    <w:rsid w:val="000A1250"/>
    <w:rsid w:val="000A19E0"/>
    <w:rsid w:val="000A37B0"/>
    <w:rsid w:val="000B0B7E"/>
    <w:rsid w:val="000B1E85"/>
    <w:rsid w:val="000B559D"/>
    <w:rsid w:val="000C3BE8"/>
    <w:rsid w:val="000C5728"/>
    <w:rsid w:val="000D5897"/>
    <w:rsid w:val="000D6853"/>
    <w:rsid w:val="000D7A23"/>
    <w:rsid w:val="000F0766"/>
    <w:rsid w:val="000F2008"/>
    <w:rsid w:val="000F622A"/>
    <w:rsid w:val="0010685D"/>
    <w:rsid w:val="00110743"/>
    <w:rsid w:val="00110F15"/>
    <w:rsid w:val="001315FD"/>
    <w:rsid w:val="0013360D"/>
    <w:rsid w:val="00143D4D"/>
    <w:rsid w:val="00150460"/>
    <w:rsid w:val="00151839"/>
    <w:rsid w:val="00151D96"/>
    <w:rsid w:val="001529A1"/>
    <w:rsid w:val="00152C0B"/>
    <w:rsid w:val="00157271"/>
    <w:rsid w:val="00160F8F"/>
    <w:rsid w:val="00162A70"/>
    <w:rsid w:val="00163FFD"/>
    <w:rsid w:val="00166C51"/>
    <w:rsid w:val="00167B34"/>
    <w:rsid w:val="001761A2"/>
    <w:rsid w:val="00181D79"/>
    <w:rsid w:val="00186F85"/>
    <w:rsid w:val="0019294C"/>
    <w:rsid w:val="00194108"/>
    <w:rsid w:val="001A1E58"/>
    <w:rsid w:val="001A4798"/>
    <w:rsid w:val="001A6456"/>
    <w:rsid w:val="001A6E56"/>
    <w:rsid w:val="001B6DAB"/>
    <w:rsid w:val="001C23B2"/>
    <w:rsid w:val="001D3675"/>
    <w:rsid w:val="001D50C3"/>
    <w:rsid w:val="001D5402"/>
    <w:rsid w:val="001D5A5B"/>
    <w:rsid w:val="001E68D5"/>
    <w:rsid w:val="001F0DE6"/>
    <w:rsid w:val="001F6E5D"/>
    <w:rsid w:val="00201CF0"/>
    <w:rsid w:val="00207137"/>
    <w:rsid w:val="00210F39"/>
    <w:rsid w:val="00212697"/>
    <w:rsid w:val="00216FB2"/>
    <w:rsid w:val="00227931"/>
    <w:rsid w:val="002303E2"/>
    <w:rsid w:val="00232597"/>
    <w:rsid w:val="0023405A"/>
    <w:rsid w:val="0023444A"/>
    <w:rsid w:val="002606FD"/>
    <w:rsid w:val="00260DBE"/>
    <w:rsid w:val="002637D2"/>
    <w:rsid w:val="00264111"/>
    <w:rsid w:val="0026502D"/>
    <w:rsid w:val="00266255"/>
    <w:rsid w:val="002674F3"/>
    <w:rsid w:val="00273B55"/>
    <w:rsid w:val="00274A51"/>
    <w:rsid w:val="0027605D"/>
    <w:rsid w:val="00281FDA"/>
    <w:rsid w:val="00284975"/>
    <w:rsid w:val="00287A33"/>
    <w:rsid w:val="00292027"/>
    <w:rsid w:val="00297092"/>
    <w:rsid w:val="002B0FDC"/>
    <w:rsid w:val="002B22D2"/>
    <w:rsid w:val="002B2351"/>
    <w:rsid w:val="002B3C29"/>
    <w:rsid w:val="002B3D0C"/>
    <w:rsid w:val="002B79FF"/>
    <w:rsid w:val="002C16E1"/>
    <w:rsid w:val="002C1E87"/>
    <w:rsid w:val="002C79D1"/>
    <w:rsid w:val="002D0C52"/>
    <w:rsid w:val="002D4259"/>
    <w:rsid w:val="002D5F59"/>
    <w:rsid w:val="002E249B"/>
    <w:rsid w:val="002F49A3"/>
    <w:rsid w:val="002F5A45"/>
    <w:rsid w:val="00300489"/>
    <w:rsid w:val="0030060D"/>
    <w:rsid w:val="0031218C"/>
    <w:rsid w:val="00316067"/>
    <w:rsid w:val="003173CC"/>
    <w:rsid w:val="003206B5"/>
    <w:rsid w:val="0032159A"/>
    <w:rsid w:val="00326F5C"/>
    <w:rsid w:val="00327525"/>
    <w:rsid w:val="00332A27"/>
    <w:rsid w:val="00333954"/>
    <w:rsid w:val="003400F4"/>
    <w:rsid w:val="003431F3"/>
    <w:rsid w:val="00345B2C"/>
    <w:rsid w:val="00347735"/>
    <w:rsid w:val="00350370"/>
    <w:rsid w:val="00353074"/>
    <w:rsid w:val="00373F8D"/>
    <w:rsid w:val="0037548B"/>
    <w:rsid w:val="00377885"/>
    <w:rsid w:val="00381CCA"/>
    <w:rsid w:val="0038485B"/>
    <w:rsid w:val="00384AC5"/>
    <w:rsid w:val="003866EA"/>
    <w:rsid w:val="003931CE"/>
    <w:rsid w:val="00393C6E"/>
    <w:rsid w:val="003976A4"/>
    <w:rsid w:val="0039789B"/>
    <w:rsid w:val="003B2B02"/>
    <w:rsid w:val="003B4192"/>
    <w:rsid w:val="003C1334"/>
    <w:rsid w:val="003C1A0B"/>
    <w:rsid w:val="003C2818"/>
    <w:rsid w:val="003C37F0"/>
    <w:rsid w:val="003C3F1D"/>
    <w:rsid w:val="003C6F34"/>
    <w:rsid w:val="003C7FD4"/>
    <w:rsid w:val="003D07FF"/>
    <w:rsid w:val="003D4066"/>
    <w:rsid w:val="003E3EEB"/>
    <w:rsid w:val="003E60AF"/>
    <w:rsid w:val="003E62E3"/>
    <w:rsid w:val="003F0233"/>
    <w:rsid w:val="003F16D6"/>
    <w:rsid w:val="003F6482"/>
    <w:rsid w:val="00402579"/>
    <w:rsid w:val="00403C20"/>
    <w:rsid w:val="004061BD"/>
    <w:rsid w:val="00410010"/>
    <w:rsid w:val="00410C68"/>
    <w:rsid w:val="00415D6C"/>
    <w:rsid w:val="004209B3"/>
    <w:rsid w:val="0042447B"/>
    <w:rsid w:val="004267E7"/>
    <w:rsid w:val="00435D45"/>
    <w:rsid w:val="00443B34"/>
    <w:rsid w:val="004504B8"/>
    <w:rsid w:val="004505CE"/>
    <w:rsid w:val="0045125D"/>
    <w:rsid w:val="00452876"/>
    <w:rsid w:val="00453D13"/>
    <w:rsid w:val="0045455B"/>
    <w:rsid w:val="004569DD"/>
    <w:rsid w:val="00456DD6"/>
    <w:rsid w:val="00483282"/>
    <w:rsid w:val="00484774"/>
    <w:rsid w:val="00485D33"/>
    <w:rsid w:val="004910F4"/>
    <w:rsid w:val="00495A05"/>
    <w:rsid w:val="004971E6"/>
    <w:rsid w:val="0049727A"/>
    <w:rsid w:val="004A104F"/>
    <w:rsid w:val="004A3F3E"/>
    <w:rsid w:val="004A7268"/>
    <w:rsid w:val="004B0016"/>
    <w:rsid w:val="004B69D1"/>
    <w:rsid w:val="004C1344"/>
    <w:rsid w:val="004C36EC"/>
    <w:rsid w:val="004C3DC1"/>
    <w:rsid w:val="004C53C4"/>
    <w:rsid w:val="004D2F53"/>
    <w:rsid w:val="004D7752"/>
    <w:rsid w:val="004E2655"/>
    <w:rsid w:val="004E36C9"/>
    <w:rsid w:val="004F7EB1"/>
    <w:rsid w:val="00510B70"/>
    <w:rsid w:val="00513E21"/>
    <w:rsid w:val="0051623A"/>
    <w:rsid w:val="0052162B"/>
    <w:rsid w:val="005230F0"/>
    <w:rsid w:val="00531497"/>
    <w:rsid w:val="00533714"/>
    <w:rsid w:val="00535593"/>
    <w:rsid w:val="00542160"/>
    <w:rsid w:val="00544708"/>
    <w:rsid w:val="005500FF"/>
    <w:rsid w:val="00552284"/>
    <w:rsid w:val="00562411"/>
    <w:rsid w:val="00566618"/>
    <w:rsid w:val="0057138F"/>
    <w:rsid w:val="00572BFD"/>
    <w:rsid w:val="00575DD2"/>
    <w:rsid w:val="00586DAC"/>
    <w:rsid w:val="005874D6"/>
    <w:rsid w:val="0059052C"/>
    <w:rsid w:val="00590D96"/>
    <w:rsid w:val="005925C5"/>
    <w:rsid w:val="00593A14"/>
    <w:rsid w:val="00594F2E"/>
    <w:rsid w:val="0059725C"/>
    <w:rsid w:val="00597A75"/>
    <w:rsid w:val="005A46EA"/>
    <w:rsid w:val="005B3C04"/>
    <w:rsid w:val="005B5368"/>
    <w:rsid w:val="005B6305"/>
    <w:rsid w:val="005C1287"/>
    <w:rsid w:val="005C4AE2"/>
    <w:rsid w:val="005C6443"/>
    <w:rsid w:val="005C7927"/>
    <w:rsid w:val="005E5117"/>
    <w:rsid w:val="005E73AC"/>
    <w:rsid w:val="005F07EE"/>
    <w:rsid w:val="005F7332"/>
    <w:rsid w:val="006059E0"/>
    <w:rsid w:val="006109F3"/>
    <w:rsid w:val="006153BC"/>
    <w:rsid w:val="00624AA7"/>
    <w:rsid w:val="0063024D"/>
    <w:rsid w:val="00644207"/>
    <w:rsid w:val="00644A97"/>
    <w:rsid w:val="00644B40"/>
    <w:rsid w:val="00653A06"/>
    <w:rsid w:val="00653CF8"/>
    <w:rsid w:val="006540D4"/>
    <w:rsid w:val="00655020"/>
    <w:rsid w:val="00661092"/>
    <w:rsid w:val="00663090"/>
    <w:rsid w:val="006722C5"/>
    <w:rsid w:val="00672B9A"/>
    <w:rsid w:val="00674312"/>
    <w:rsid w:val="0067493D"/>
    <w:rsid w:val="00677CB1"/>
    <w:rsid w:val="00681B37"/>
    <w:rsid w:val="00685283"/>
    <w:rsid w:val="006962F8"/>
    <w:rsid w:val="006A0B79"/>
    <w:rsid w:val="006A0B94"/>
    <w:rsid w:val="006A4B9E"/>
    <w:rsid w:val="006A7CF7"/>
    <w:rsid w:val="006B0528"/>
    <w:rsid w:val="006B13F6"/>
    <w:rsid w:val="006B65B3"/>
    <w:rsid w:val="006C16A3"/>
    <w:rsid w:val="006C23DC"/>
    <w:rsid w:val="006C284D"/>
    <w:rsid w:val="006C55B8"/>
    <w:rsid w:val="006E37B1"/>
    <w:rsid w:val="006F2144"/>
    <w:rsid w:val="006F29CA"/>
    <w:rsid w:val="006F5788"/>
    <w:rsid w:val="006F624F"/>
    <w:rsid w:val="0070461E"/>
    <w:rsid w:val="007102C9"/>
    <w:rsid w:val="00727563"/>
    <w:rsid w:val="00727951"/>
    <w:rsid w:val="007436BD"/>
    <w:rsid w:val="007514C5"/>
    <w:rsid w:val="0075378D"/>
    <w:rsid w:val="00754154"/>
    <w:rsid w:val="00761C69"/>
    <w:rsid w:val="00773C00"/>
    <w:rsid w:val="00782F04"/>
    <w:rsid w:val="00784414"/>
    <w:rsid w:val="007920B1"/>
    <w:rsid w:val="00794A34"/>
    <w:rsid w:val="0079635A"/>
    <w:rsid w:val="00797DFF"/>
    <w:rsid w:val="007A08A4"/>
    <w:rsid w:val="007A6E19"/>
    <w:rsid w:val="007A72F6"/>
    <w:rsid w:val="007B7D6D"/>
    <w:rsid w:val="007C2A09"/>
    <w:rsid w:val="007C35AE"/>
    <w:rsid w:val="007C6C4A"/>
    <w:rsid w:val="007C7A5E"/>
    <w:rsid w:val="007D0734"/>
    <w:rsid w:val="007D5424"/>
    <w:rsid w:val="007D7573"/>
    <w:rsid w:val="007F44D7"/>
    <w:rsid w:val="007F7003"/>
    <w:rsid w:val="00801334"/>
    <w:rsid w:val="00802EED"/>
    <w:rsid w:val="00804848"/>
    <w:rsid w:val="00805EEC"/>
    <w:rsid w:val="00807E40"/>
    <w:rsid w:val="00812236"/>
    <w:rsid w:val="00815695"/>
    <w:rsid w:val="00815E2D"/>
    <w:rsid w:val="00817D3D"/>
    <w:rsid w:val="00820CD8"/>
    <w:rsid w:val="008223E1"/>
    <w:rsid w:val="00827A11"/>
    <w:rsid w:val="00827C09"/>
    <w:rsid w:val="008342D7"/>
    <w:rsid w:val="008347D7"/>
    <w:rsid w:val="00836E19"/>
    <w:rsid w:val="00842FE1"/>
    <w:rsid w:val="00843D60"/>
    <w:rsid w:val="00851304"/>
    <w:rsid w:val="00852586"/>
    <w:rsid w:val="00853AA4"/>
    <w:rsid w:val="008549F0"/>
    <w:rsid w:val="008625AC"/>
    <w:rsid w:val="00872CE7"/>
    <w:rsid w:val="00874284"/>
    <w:rsid w:val="0088187B"/>
    <w:rsid w:val="008865CE"/>
    <w:rsid w:val="00887BB7"/>
    <w:rsid w:val="00892206"/>
    <w:rsid w:val="008A2C8B"/>
    <w:rsid w:val="008B098B"/>
    <w:rsid w:val="008B3684"/>
    <w:rsid w:val="008B4835"/>
    <w:rsid w:val="008B56A0"/>
    <w:rsid w:val="008C7E71"/>
    <w:rsid w:val="008D0E13"/>
    <w:rsid w:val="008D1F20"/>
    <w:rsid w:val="008D3E74"/>
    <w:rsid w:val="008D3F56"/>
    <w:rsid w:val="008D4F7C"/>
    <w:rsid w:val="008E5BB7"/>
    <w:rsid w:val="008E6EEF"/>
    <w:rsid w:val="008F06D1"/>
    <w:rsid w:val="008F3EFE"/>
    <w:rsid w:val="008F5767"/>
    <w:rsid w:val="00900CFA"/>
    <w:rsid w:val="0090442F"/>
    <w:rsid w:val="0091161F"/>
    <w:rsid w:val="00913A77"/>
    <w:rsid w:val="00916021"/>
    <w:rsid w:val="00920BFB"/>
    <w:rsid w:val="00921797"/>
    <w:rsid w:val="0092351B"/>
    <w:rsid w:val="009239DB"/>
    <w:rsid w:val="00924FCC"/>
    <w:rsid w:val="0093489D"/>
    <w:rsid w:val="009356BC"/>
    <w:rsid w:val="009441E8"/>
    <w:rsid w:val="009450DB"/>
    <w:rsid w:val="00950C32"/>
    <w:rsid w:val="009530F1"/>
    <w:rsid w:val="00973C63"/>
    <w:rsid w:val="00975B7D"/>
    <w:rsid w:val="00977152"/>
    <w:rsid w:val="00984643"/>
    <w:rsid w:val="009928BE"/>
    <w:rsid w:val="00992C84"/>
    <w:rsid w:val="00995E86"/>
    <w:rsid w:val="009A5948"/>
    <w:rsid w:val="009B05BE"/>
    <w:rsid w:val="009B10D0"/>
    <w:rsid w:val="009B560C"/>
    <w:rsid w:val="009B594A"/>
    <w:rsid w:val="009B6AB3"/>
    <w:rsid w:val="009C1B9A"/>
    <w:rsid w:val="009C1FE7"/>
    <w:rsid w:val="009C2E02"/>
    <w:rsid w:val="009C6C3F"/>
    <w:rsid w:val="009C75F6"/>
    <w:rsid w:val="009C7932"/>
    <w:rsid w:val="009D02DB"/>
    <w:rsid w:val="009D1665"/>
    <w:rsid w:val="009D1AAC"/>
    <w:rsid w:val="009D2C7A"/>
    <w:rsid w:val="009D7911"/>
    <w:rsid w:val="009E48EA"/>
    <w:rsid w:val="009E511C"/>
    <w:rsid w:val="009E7BA3"/>
    <w:rsid w:val="009F29F6"/>
    <w:rsid w:val="00A00C59"/>
    <w:rsid w:val="00A017C9"/>
    <w:rsid w:val="00A02B98"/>
    <w:rsid w:val="00A02CE1"/>
    <w:rsid w:val="00A04D4A"/>
    <w:rsid w:val="00A0529F"/>
    <w:rsid w:val="00A073F3"/>
    <w:rsid w:val="00A13C9D"/>
    <w:rsid w:val="00A16B88"/>
    <w:rsid w:val="00A2173D"/>
    <w:rsid w:val="00A24AB9"/>
    <w:rsid w:val="00A35BF9"/>
    <w:rsid w:val="00A46E3C"/>
    <w:rsid w:val="00A536EA"/>
    <w:rsid w:val="00A63B39"/>
    <w:rsid w:val="00A7310F"/>
    <w:rsid w:val="00A73D1F"/>
    <w:rsid w:val="00A748E8"/>
    <w:rsid w:val="00A74F61"/>
    <w:rsid w:val="00A7755C"/>
    <w:rsid w:val="00A77F07"/>
    <w:rsid w:val="00A8568D"/>
    <w:rsid w:val="00A85C18"/>
    <w:rsid w:val="00A90E54"/>
    <w:rsid w:val="00A91D5B"/>
    <w:rsid w:val="00A92675"/>
    <w:rsid w:val="00AB0B14"/>
    <w:rsid w:val="00AB2356"/>
    <w:rsid w:val="00AC0C78"/>
    <w:rsid w:val="00AC0E12"/>
    <w:rsid w:val="00AC42A3"/>
    <w:rsid w:val="00AC6397"/>
    <w:rsid w:val="00AD134D"/>
    <w:rsid w:val="00AD4E31"/>
    <w:rsid w:val="00AE19E1"/>
    <w:rsid w:val="00AE6699"/>
    <w:rsid w:val="00AE7709"/>
    <w:rsid w:val="00AF138D"/>
    <w:rsid w:val="00AF5C0D"/>
    <w:rsid w:val="00B04391"/>
    <w:rsid w:val="00B06EB9"/>
    <w:rsid w:val="00B07E38"/>
    <w:rsid w:val="00B21478"/>
    <w:rsid w:val="00B22941"/>
    <w:rsid w:val="00B265E5"/>
    <w:rsid w:val="00B43099"/>
    <w:rsid w:val="00B47A33"/>
    <w:rsid w:val="00B52838"/>
    <w:rsid w:val="00B61909"/>
    <w:rsid w:val="00B6408E"/>
    <w:rsid w:val="00B65BDF"/>
    <w:rsid w:val="00B67399"/>
    <w:rsid w:val="00B71C9C"/>
    <w:rsid w:val="00B71EB3"/>
    <w:rsid w:val="00B74802"/>
    <w:rsid w:val="00B77D1C"/>
    <w:rsid w:val="00B858FD"/>
    <w:rsid w:val="00B85FF2"/>
    <w:rsid w:val="00B90D67"/>
    <w:rsid w:val="00B91E07"/>
    <w:rsid w:val="00B929D7"/>
    <w:rsid w:val="00B9352F"/>
    <w:rsid w:val="00B954C0"/>
    <w:rsid w:val="00BA769E"/>
    <w:rsid w:val="00BA7C86"/>
    <w:rsid w:val="00BB0DBE"/>
    <w:rsid w:val="00BB296B"/>
    <w:rsid w:val="00BB7497"/>
    <w:rsid w:val="00BC1CFD"/>
    <w:rsid w:val="00BC36C8"/>
    <w:rsid w:val="00BC6678"/>
    <w:rsid w:val="00BD7DA5"/>
    <w:rsid w:val="00BE1272"/>
    <w:rsid w:val="00BE19B3"/>
    <w:rsid w:val="00BE45CC"/>
    <w:rsid w:val="00BE593E"/>
    <w:rsid w:val="00BE60A1"/>
    <w:rsid w:val="00BF0959"/>
    <w:rsid w:val="00BF0EF6"/>
    <w:rsid w:val="00BF3963"/>
    <w:rsid w:val="00BF71EE"/>
    <w:rsid w:val="00BF734C"/>
    <w:rsid w:val="00C0259A"/>
    <w:rsid w:val="00C03A41"/>
    <w:rsid w:val="00C07A94"/>
    <w:rsid w:val="00C14CE8"/>
    <w:rsid w:val="00C20B07"/>
    <w:rsid w:val="00C2756F"/>
    <w:rsid w:val="00C279CB"/>
    <w:rsid w:val="00C31EBE"/>
    <w:rsid w:val="00C336DD"/>
    <w:rsid w:val="00C351E9"/>
    <w:rsid w:val="00C354BF"/>
    <w:rsid w:val="00C413AB"/>
    <w:rsid w:val="00C43809"/>
    <w:rsid w:val="00C4508B"/>
    <w:rsid w:val="00C468DF"/>
    <w:rsid w:val="00C476C6"/>
    <w:rsid w:val="00C5073D"/>
    <w:rsid w:val="00C53562"/>
    <w:rsid w:val="00C64763"/>
    <w:rsid w:val="00C64ED1"/>
    <w:rsid w:val="00C7142E"/>
    <w:rsid w:val="00C71D46"/>
    <w:rsid w:val="00C77741"/>
    <w:rsid w:val="00C83A47"/>
    <w:rsid w:val="00C87691"/>
    <w:rsid w:val="00CA28DA"/>
    <w:rsid w:val="00CA4DEB"/>
    <w:rsid w:val="00CA50CD"/>
    <w:rsid w:val="00CA658E"/>
    <w:rsid w:val="00CB251D"/>
    <w:rsid w:val="00CB7399"/>
    <w:rsid w:val="00CC10B1"/>
    <w:rsid w:val="00CC2D54"/>
    <w:rsid w:val="00CC47BD"/>
    <w:rsid w:val="00CC56A8"/>
    <w:rsid w:val="00CC6628"/>
    <w:rsid w:val="00CD16C4"/>
    <w:rsid w:val="00CD3908"/>
    <w:rsid w:val="00CD7436"/>
    <w:rsid w:val="00D04B9B"/>
    <w:rsid w:val="00D05665"/>
    <w:rsid w:val="00D071A9"/>
    <w:rsid w:val="00D07BE3"/>
    <w:rsid w:val="00D1103A"/>
    <w:rsid w:val="00D14E49"/>
    <w:rsid w:val="00D1776C"/>
    <w:rsid w:val="00D32C79"/>
    <w:rsid w:val="00D41F5A"/>
    <w:rsid w:val="00D45553"/>
    <w:rsid w:val="00D469C5"/>
    <w:rsid w:val="00D5306D"/>
    <w:rsid w:val="00D60A38"/>
    <w:rsid w:val="00D623C7"/>
    <w:rsid w:val="00D647CC"/>
    <w:rsid w:val="00D64C2D"/>
    <w:rsid w:val="00D64F1E"/>
    <w:rsid w:val="00D64FA4"/>
    <w:rsid w:val="00D66E3D"/>
    <w:rsid w:val="00D7063C"/>
    <w:rsid w:val="00D71F91"/>
    <w:rsid w:val="00D72FF2"/>
    <w:rsid w:val="00D778F0"/>
    <w:rsid w:val="00D812D3"/>
    <w:rsid w:val="00D83828"/>
    <w:rsid w:val="00D83EFF"/>
    <w:rsid w:val="00D85E37"/>
    <w:rsid w:val="00D872F9"/>
    <w:rsid w:val="00D90086"/>
    <w:rsid w:val="00D93480"/>
    <w:rsid w:val="00D95228"/>
    <w:rsid w:val="00DA3B6D"/>
    <w:rsid w:val="00DA465E"/>
    <w:rsid w:val="00DA5B33"/>
    <w:rsid w:val="00DA6414"/>
    <w:rsid w:val="00DA70A2"/>
    <w:rsid w:val="00DB0164"/>
    <w:rsid w:val="00DB6167"/>
    <w:rsid w:val="00DC244C"/>
    <w:rsid w:val="00DC7156"/>
    <w:rsid w:val="00DC7816"/>
    <w:rsid w:val="00DD0E03"/>
    <w:rsid w:val="00DD3334"/>
    <w:rsid w:val="00DD42B3"/>
    <w:rsid w:val="00DD5C30"/>
    <w:rsid w:val="00DE02E1"/>
    <w:rsid w:val="00DE1C98"/>
    <w:rsid w:val="00DE3320"/>
    <w:rsid w:val="00DE46F1"/>
    <w:rsid w:val="00DE5765"/>
    <w:rsid w:val="00DE5D2D"/>
    <w:rsid w:val="00DE66B2"/>
    <w:rsid w:val="00DF18B4"/>
    <w:rsid w:val="00DF33DC"/>
    <w:rsid w:val="00DF3641"/>
    <w:rsid w:val="00DF5025"/>
    <w:rsid w:val="00DF5DFE"/>
    <w:rsid w:val="00DF7F35"/>
    <w:rsid w:val="00E004D6"/>
    <w:rsid w:val="00E04964"/>
    <w:rsid w:val="00E0648F"/>
    <w:rsid w:val="00E07B73"/>
    <w:rsid w:val="00E145B8"/>
    <w:rsid w:val="00E14849"/>
    <w:rsid w:val="00E14C34"/>
    <w:rsid w:val="00E1616C"/>
    <w:rsid w:val="00E22783"/>
    <w:rsid w:val="00E23374"/>
    <w:rsid w:val="00E24C80"/>
    <w:rsid w:val="00E2737D"/>
    <w:rsid w:val="00E32196"/>
    <w:rsid w:val="00E44133"/>
    <w:rsid w:val="00E47EE1"/>
    <w:rsid w:val="00E54D35"/>
    <w:rsid w:val="00E57A22"/>
    <w:rsid w:val="00E64C5C"/>
    <w:rsid w:val="00E67233"/>
    <w:rsid w:val="00E70757"/>
    <w:rsid w:val="00E7187F"/>
    <w:rsid w:val="00E7309A"/>
    <w:rsid w:val="00E73131"/>
    <w:rsid w:val="00E74478"/>
    <w:rsid w:val="00E76882"/>
    <w:rsid w:val="00E771A0"/>
    <w:rsid w:val="00E854F5"/>
    <w:rsid w:val="00E92F87"/>
    <w:rsid w:val="00E94F2B"/>
    <w:rsid w:val="00EA1020"/>
    <w:rsid w:val="00EA58F0"/>
    <w:rsid w:val="00EB0895"/>
    <w:rsid w:val="00EB2052"/>
    <w:rsid w:val="00EB3581"/>
    <w:rsid w:val="00EB3EC7"/>
    <w:rsid w:val="00EC4593"/>
    <w:rsid w:val="00EC6482"/>
    <w:rsid w:val="00EC7FA0"/>
    <w:rsid w:val="00ED0A52"/>
    <w:rsid w:val="00ED51DE"/>
    <w:rsid w:val="00ED5EA3"/>
    <w:rsid w:val="00ED6254"/>
    <w:rsid w:val="00ED79CE"/>
    <w:rsid w:val="00EF2E9D"/>
    <w:rsid w:val="00EF330B"/>
    <w:rsid w:val="00EF35CE"/>
    <w:rsid w:val="00EF5EF3"/>
    <w:rsid w:val="00F02C59"/>
    <w:rsid w:val="00F0567D"/>
    <w:rsid w:val="00F06BCF"/>
    <w:rsid w:val="00F10F67"/>
    <w:rsid w:val="00F12E5C"/>
    <w:rsid w:val="00F15EA3"/>
    <w:rsid w:val="00F16D8C"/>
    <w:rsid w:val="00F17705"/>
    <w:rsid w:val="00F23917"/>
    <w:rsid w:val="00F37EED"/>
    <w:rsid w:val="00F44BFF"/>
    <w:rsid w:val="00F51D8C"/>
    <w:rsid w:val="00F55C37"/>
    <w:rsid w:val="00F62ACB"/>
    <w:rsid w:val="00F64406"/>
    <w:rsid w:val="00F64B8D"/>
    <w:rsid w:val="00F805BC"/>
    <w:rsid w:val="00F82657"/>
    <w:rsid w:val="00F84C1C"/>
    <w:rsid w:val="00F84F91"/>
    <w:rsid w:val="00F85EF7"/>
    <w:rsid w:val="00F91E9C"/>
    <w:rsid w:val="00F94835"/>
    <w:rsid w:val="00F974FA"/>
    <w:rsid w:val="00F97AFF"/>
    <w:rsid w:val="00FA225D"/>
    <w:rsid w:val="00FB300C"/>
    <w:rsid w:val="00FB6F64"/>
    <w:rsid w:val="00FC3896"/>
    <w:rsid w:val="00FE0592"/>
    <w:rsid w:val="00FE2211"/>
    <w:rsid w:val="00FE5444"/>
    <w:rsid w:val="00FF1D38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6D7469E"/>
  <w15:chartTrackingRefBased/>
  <w15:docId w15:val="{65484503-3985-407C-B09F-F59721E7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EED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6502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344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26502D"/>
    <w:pPr>
      <w:keepNext/>
      <w:ind w:firstLine="5387"/>
      <w:outlineLvl w:val="5"/>
    </w:pPr>
    <w:rPr>
      <w:szCs w:val="20"/>
      <w:lang w:val="x-none"/>
    </w:rPr>
  </w:style>
  <w:style w:type="paragraph" w:styleId="7">
    <w:name w:val="heading 7"/>
    <w:basedOn w:val="a"/>
    <w:next w:val="a"/>
    <w:qFormat/>
    <w:rsid w:val="0026502D"/>
    <w:pPr>
      <w:keepNext/>
      <w:outlineLvl w:val="6"/>
    </w:pPr>
    <w:rPr>
      <w:szCs w:val="20"/>
    </w:rPr>
  </w:style>
  <w:style w:type="paragraph" w:styleId="8">
    <w:name w:val="heading 8"/>
    <w:basedOn w:val="a"/>
    <w:next w:val="a"/>
    <w:qFormat/>
    <w:rsid w:val="0026502D"/>
    <w:pPr>
      <w:keepNext/>
      <w:ind w:left="7200" w:firstLine="720"/>
      <w:outlineLvl w:val="7"/>
    </w:pPr>
    <w:rPr>
      <w:szCs w:val="20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"/>
    <w:basedOn w:val="a"/>
    <w:rsid w:val="00BE19B3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BE19B3"/>
    <w:pPr>
      <w:spacing w:after="120"/>
    </w:pPr>
    <w:rPr>
      <w:lang w:val="ru-RU"/>
    </w:rPr>
  </w:style>
  <w:style w:type="table" w:styleId="a6">
    <w:name w:val="Table Grid"/>
    <w:basedOn w:val="a1"/>
    <w:rsid w:val="00C4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E19E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NormalWeb">
    <w:name w:val="Normal (Web)"/>
    <w:rsid w:val="00AE19E1"/>
    <w:pPr>
      <w:suppressAutoHyphens/>
      <w:spacing w:before="100" w:after="100"/>
    </w:pPr>
    <w:rPr>
      <w:rFonts w:eastAsia="SimSun" w:cs="Mangal"/>
      <w:kern w:val="1"/>
      <w:sz w:val="24"/>
      <w:szCs w:val="24"/>
      <w:lang w:bidi="hi-IN"/>
    </w:rPr>
  </w:style>
  <w:style w:type="paragraph" w:customStyle="1" w:styleId="BodyTextIndent2">
    <w:name w:val="Body Text Indent 2"/>
    <w:rsid w:val="00AE19E1"/>
    <w:pPr>
      <w:suppressAutoHyphens/>
      <w:spacing w:after="120"/>
      <w:ind w:left="283"/>
    </w:pPr>
    <w:rPr>
      <w:rFonts w:eastAsia="SimSun" w:cs="Mangal"/>
      <w:kern w:val="1"/>
      <w:sz w:val="24"/>
      <w:szCs w:val="24"/>
      <w:lang w:val="ru-RU" w:eastAsia="ru-RU" w:bidi="hi-IN"/>
    </w:rPr>
  </w:style>
  <w:style w:type="character" w:styleId="a7">
    <w:name w:val="Hyperlink"/>
    <w:uiPriority w:val="99"/>
    <w:unhideWhenUsed/>
    <w:rsid w:val="009D1AAC"/>
    <w:rPr>
      <w:color w:val="0000FF"/>
      <w:u w:val="single"/>
    </w:rPr>
  </w:style>
  <w:style w:type="character" w:customStyle="1" w:styleId="60">
    <w:name w:val="Заголовок 6 Знак"/>
    <w:link w:val="6"/>
    <w:rsid w:val="000B1E85"/>
    <w:rPr>
      <w:sz w:val="24"/>
      <w:lang w:eastAsia="ru-RU"/>
    </w:rPr>
  </w:style>
  <w:style w:type="character" w:customStyle="1" w:styleId="a5">
    <w:name w:val="Основний текст Знак"/>
    <w:link w:val="a4"/>
    <w:rsid w:val="000B1E85"/>
    <w:rPr>
      <w:sz w:val="24"/>
      <w:szCs w:val="24"/>
      <w:lang w:val="ru-RU" w:eastAsia="ru-RU"/>
    </w:rPr>
  </w:style>
  <w:style w:type="paragraph" w:styleId="a8">
    <w:name w:val="Normal (Web)"/>
    <w:basedOn w:val="a"/>
    <w:rsid w:val="002D4259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FontStyle13">
    <w:name w:val="Font Style13"/>
    <w:uiPriority w:val="99"/>
    <w:rsid w:val="00B0439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3D07FF"/>
    <w:pPr>
      <w:suppressAutoHyphens/>
      <w:autoSpaceDE w:val="0"/>
    </w:pPr>
    <w:rPr>
      <w:rFonts w:eastAsia="Calibri"/>
      <w:color w:val="000000"/>
      <w:sz w:val="24"/>
      <w:szCs w:val="24"/>
      <w:lang w:val="ru-RU" w:eastAsia="zh-CN"/>
    </w:rPr>
  </w:style>
  <w:style w:type="paragraph" w:customStyle="1" w:styleId="normal1">
    <w:name w:val="normal1"/>
    <w:rsid w:val="003D07FF"/>
    <w:pPr>
      <w:suppressAutoHyphens/>
    </w:pPr>
    <w:rPr>
      <w:rFonts w:eastAsia="SimSun"/>
      <w:sz w:val="24"/>
      <w:szCs w:val="24"/>
      <w:lang w:eastAsia="zh-CN"/>
    </w:rPr>
  </w:style>
  <w:style w:type="paragraph" w:styleId="a9">
    <w:name w:val="Balloon Text"/>
    <w:basedOn w:val="a"/>
    <w:link w:val="aa"/>
    <w:rsid w:val="00DA6414"/>
    <w:rPr>
      <w:rFonts w:ascii="Segoe UI" w:hAnsi="Segoe UI"/>
      <w:sz w:val="18"/>
      <w:szCs w:val="18"/>
      <w:lang w:val="x-none"/>
    </w:rPr>
  </w:style>
  <w:style w:type="character" w:customStyle="1" w:styleId="aa">
    <w:name w:val="Текст у виносці Знак"/>
    <w:link w:val="a9"/>
    <w:rsid w:val="00DA6414"/>
    <w:rPr>
      <w:rFonts w:ascii="Segoe UI" w:hAnsi="Segoe UI" w:cs="Segoe UI"/>
      <w:sz w:val="18"/>
      <w:szCs w:val="18"/>
      <w:lang w:eastAsia="ru-RU"/>
    </w:rPr>
  </w:style>
  <w:style w:type="character" w:styleId="ab">
    <w:name w:val="Emphasis"/>
    <w:qFormat/>
    <w:rsid w:val="00FB300C"/>
    <w:rPr>
      <w:i/>
      <w:iCs/>
    </w:rPr>
  </w:style>
  <w:style w:type="paragraph" w:customStyle="1" w:styleId="docdata">
    <w:name w:val="docdata"/>
    <w:aliases w:val="docy,v5,2771,baiaagaaboqcaaadpayaaawybgaaaaaaaaaaaaaaaaaaaaaaaaaaaaaaaaaaaaaaaaaaaaaaaaaaaaaaaaaaaaaaaaaaaaaaaaaaaaaaaaaaaaaaaaaaaaaaaaaaaaaaaaaaaaaaaaaaaaaaaaaaaaaaaaaaaaaaaaaaaaaaaaaaaaaaaaaaaaaaaaaaaaaaaaaaaaaaaaaaaaaaaaaaaaaaaaaaaaaaaaaaaaaa"/>
    <w:basedOn w:val="a"/>
    <w:rsid w:val="0023405A"/>
    <w:pPr>
      <w:spacing w:before="100" w:beforeAutospacing="1" w:after="100" w:afterAutospacing="1"/>
    </w:pPr>
    <w:rPr>
      <w:lang w:eastAsia="uk-UA"/>
    </w:rPr>
  </w:style>
  <w:style w:type="character" w:customStyle="1" w:styleId="2440">
    <w:name w:val="2440"/>
    <w:aliases w:val="baiaagaaboqcaaadwquaaavnbqaaaaaaaaaaaaaaaaaaaaaaaaaaaaaaaaaaaaaaaaaaaaaaaaaaaaaaaaaaaaaaaaaaaaaaaaaaaaaaaaaaaaaaaaaaaaaaaaaaaaaaaaaaaaaaaaaaaaaaaaaaaaaaaaaaaaaaaaaaaaaaaaaaaaaaaaaaaaaaaaaaaaaaaaaaaaaaaaaaaaaaaaaaaaaaaaaaaaaaaaaaaaaa"/>
    <w:basedOn w:val="a0"/>
    <w:rsid w:val="0023405A"/>
  </w:style>
  <w:style w:type="character" w:customStyle="1" w:styleId="1980">
    <w:name w:val="1980"/>
    <w:aliases w:val="baiaagaaboqcaaadjqmaaawbawaaaaaaaaaaaaaaaaaaaaaaaaaaaaaaaaaaaaaaaaaaaaaaaaaaaaaaaaaaaaaaaaaaaaaaaaaaaaaaaaaaaaaaaaaaaaaaaaaaaaaaaaaaaaaaaaaaaaaaaaaaaaaaaaaaaaaaaaaaaaaaaaaaaaaaaaaaaaaaaaaaaaaaaaaaaaaaaaaaaaaaaaaaaaaaaaaaaaaaaaaaaaaa"/>
    <w:basedOn w:val="a0"/>
    <w:rsid w:val="0023405A"/>
  </w:style>
  <w:style w:type="character" w:customStyle="1" w:styleId="2498">
    <w:name w:val="2498"/>
    <w:aliases w:val="baiaagaaboqcaaadkwuaaawhbqaaaaaaaaaaaaaaaaaaaaaaaaaaaaaaaaaaaaaaaaaaaaaaaaaaaaaaaaaaaaaaaaaaaaaaaaaaaaaaaaaaaaaaaaaaaaaaaaaaaaaaaaaaaaaaaaaaaaaaaaaaaaaaaaaaaaaaaaaaaaaaaaaaaaaaaaaaaaaaaaaaaaaaaaaaaaaaaaaaaaaaaaaaaaaaaaaaaaaaaaaaaaaa"/>
    <w:basedOn w:val="a0"/>
    <w:rsid w:val="0023405A"/>
  </w:style>
  <w:style w:type="character" w:styleId="ac">
    <w:name w:val="Strong"/>
    <w:uiPriority w:val="22"/>
    <w:qFormat/>
    <w:rsid w:val="006F5788"/>
    <w:rPr>
      <w:b/>
      <w:bCs/>
    </w:rPr>
  </w:style>
  <w:style w:type="paragraph" w:customStyle="1" w:styleId="rtecenter">
    <w:name w:val="rtecenter"/>
    <w:basedOn w:val="a"/>
    <w:rsid w:val="006F5788"/>
    <w:pPr>
      <w:spacing w:before="100" w:beforeAutospacing="1" w:after="100" w:afterAutospacing="1"/>
    </w:pPr>
    <w:rPr>
      <w:lang w:val="ru-RU"/>
    </w:rPr>
  </w:style>
  <w:style w:type="character" w:customStyle="1" w:styleId="20">
    <w:name w:val="Заголовок 2 Знак"/>
    <w:link w:val="2"/>
    <w:rsid w:val="0023444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ody Text Indent"/>
    <w:basedOn w:val="a"/>
    <w:link w:val="ae"/>
    <w:rsid w:val="0023444A"/>
    <w:pPr>
      <w:spacing w:after="120"/>
      <w:ind w:left="283"/>
    </w:pPr>
  </w:style>
  <w:style w:type="character" w:customStyle="1" w:styleId="ae">
    <w:name w:val="Основний текст з відступом Знак"/>
    <w:link w:val="ad"/>
    <w:rsid w:val="0023444A"/>
    <w:rPr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5E73AC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ідзаголовок Знак"/>
    <w:link w:val="af"/>
    <w:uiPriority w:val="11"/>
    <w:rsid w:val="005E73AC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C59E-91C1-4C6E-AFF2-6DA5656B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75</Characters>
  <Application>Microsoft Office Word</Application>
  <DocSecurity>0</DocSecurity>
  <Lines>109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ova</dc:creator>
  <cp:keywords/>
  <cp:lastModifiedBy>Олександр Шарлай</cp:lastModifiedBy>
  <cp:revision>2</cp:revision>
  <cp:lastPrinted>2025-08-25T06:30:00Z</cp:lastPrinted>
  <dcterms:created xsi:type="dcterms:W3CDTF">2025-12-22T13:43:00Z</dcterms:created>
  <dcterms:modified xsi:type="dcterms:W3CDTF">2025-12-22T13:43:00Z</dcterms:modified>
</cp:coreProperties>
</file>